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D324BD" w:rsidRDefault="00C42289">
      <w:pPr>
        <w:pStyle w:val="Cuerpo"/>
      </w:pPr>
      <w:r w:rsidRPr="00D324BD">
        <w:t>4922-8712</w:t>
      </w:r>
    </w:p>
    <w:p w14:paraId="100A774C" w14:textId="77777777" w:rsidR="00DF6E31" w:rsidRPr="00D324BD" w:rsidRDefault="002C6121">
      <w:pPr>
        <w:pStyle w:val="Cuerpo"/>
      </w:pPr>
      <w:r w:rsidRPr="00D324BD">
        <w:t>0</w:t>
      </w:r>
      <w:r w:rsidR="00C42289" w:rsidRPr="00D324BD">
        <w:t>11-3350-4834</w:t>
      </w:r>
    </w:p>
    <w:p w14:paraId="7C8F6078" w14:textId="4312B041" w:rsidR="00DF6E31" w:rsidRPr="00D324BD" w:rsidRDefault="00281F66">
      <w:pPr>
        <w:pStyle w:val="Cuerpo"/>
      </w:pPr>
      <w:hyperlink r:id="rId8" w:history="1">
        <w:r w:rsidR="007305E8" w:rsidRPr="00D324BD">
          <w:rPr>
            <w:rStyle w:val="Hipervnculo"/>
          </w:rPr>
          <w:t>luquesagustin@gmail.com</w:t>
        </w:r>
      </w:hyperlink>
    </w:p>
    <w:p w14:paraId="2374CED6" w14:textId="1E651452" w:rsidR="00DF6E31" w:rsidRPr="00D324BD" w:rsidRDefault="00DF6E31">
      <w:pPr>
        <w:pStyle w:val="Cuerpo"/>
      </w:pPr>
    </w:p>
    <w:p w14:paraId="03FBF6CC" w14:textId="6E32686B" w:rsidR="00EA4C83" w:rsidRPr="00D324BD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D324BD">
        <w:rPr>
          <w:b/>
          <w:bCs/>
          <w:u w:val="single"/>
        </w:rPr>
        <w:t>Historia laboral</w:t>
      </w:r>
    </w:p>
    <w:p w14:paraId="3FF74E31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0D7F7C54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6ED163C7" w14:textId="02570DA3" w:rsidR="00B868EB" w:rsidRPr="00B868EB" w:rsidRDefault="00B868EB" w:rsidP="00B868EB">
      <w:pPr>
        <w:pStyle w:val="Cuerpo"/>
        <w:spacing w:line="288" w:lineRule="auto"/>
        <w:rPr>
          <w:rStyle w:val="Ninguno"/>
          <w:bCs/>
          <w:lang w:val="es-AR"/>
        </w:rPr>
      </w:pPr>
      <w:r w:rsidRPr="00D324BD">
        <w:rPr>
          <w:b/>
          <w:bCs/>
          <w:lang w:val="es-AR"/>
        </w:rPr>
        <w:t>2019 – actualidad</w:t>
      </w:r>
      <w:r w:rsidRPr="00B868EB">
        <w:rPr>
          <w:lang w:val="es-AR"/>
        </w:rPr>
        <w:tab/>
      </w:r>
      <w:r w:rsidRPr="00B868EB">
        <w:rPr>
          <w:rStyle w:val="Ninguno"/>
          <w:b/>
          <w:bCs/>
          <w:lang w:val="es-AR"/>
        </w:rPr>
        <w:t>Cognizant Softvision</w:t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  <w:t xml:space="preserve">  </w:t>
      </w:r>
      <w:r w:rsidRPr="00B868EB">
        <w:rPr>
          <w:rStyle w:val="Ninguno"/>
          <w:bCs/>
          <w:lang w:val="es-AR"/>
        </w:rPr>
        <w:t>Tucumán 3720</w:t>
      </w:r>
    </w:p>
    <w:p w14:paraId="1EDCBF9E" w14:textId="2E436E82" w:rsidR="00B868EB" w:rsidRDefault="00B868EB">
      <w:pPr>
        <w:pStyle w:val="Cuerpo"/>
        <w:spacing w:line="288" w:lineRule="auto"/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EA4C83">
        <w:rPr>
          <w:rStyle w:val="Ninguno"/>
          <w:b/>
          <w:bCs/>
        </w:rPr>
        <w:t>Desarrollo de 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4BD">
        <w:t>Full Stack Developer</w:t>
      </w:r>
    </w:p>
    <w:p w14:paraId="6BF34764" w14:textId="77777777" w:rsidR="00D324BD" w:rsidRDefault="00D324BD">
      <w:pPr>
        <w:pStyle w:val="Cuerpo"/>
        <w:spacing w:line="288" w:lineRule="auto"/>
      </w:pPr>
    </w:p>
    <w:p w14:paraId="101A10A7" w14:textId="0A60F330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ando aplicaciones en Net Core 3.1 us</w:t>
      </w:r>
      <w:r>
        <w:rPr>
          <w:lang w:val="es-AR"/>
        </w:rPr>
        <w:t>ando</w:t>
      </w:r>
      <w:r w:rsidRPr="00D324BD">
        <w:rPr>
          <w:lang w:val="es-AR"/>
        </w:rPr>
        <w:t xml:space="preserve"> Vertical Slice Architecture + CQRS. </w:t>
      </w:r>
      <w:r w:rsidRPr="002D203B">
        <w:rPr>
          <w:lang w:val="es-AR"/>
        </w:rPr>
        <w:t>Frontend hecho en React con Redux. (Cliente: Ernst &amp; Young)</w:t>
      </w:r>
    </w:p>
    <w:p w14:paraId="52FD8A71" w14:textId="662EF741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Implementé un servidor de autenticación con Keycloak para</w:t>
      </w:r>
      <w:r>
        <w:rPr>
          <w:lang w:val="es-AR"/>
        </w:rPr>
        <w:t xml:space="preserve"> proveer autenticación y autorización a todas las aplicaciones internas</w:t>
      </w:r>
      <w:r w:rsidRPr="00D324BD">
        <w:rPr>
          <w:lang w:val="es-AR"/>
        </w:rPr>
        <w:t xml:space="preserve">. </w:t>
      </w:r>
      <w:r w:rsidRPr="002D203B">
        <w:rPr>
          <w:lang w:val="es-AR"/>
        </w:rPr>
        <w:t>Protocolo OAuth 2.1 + OpenIdConnect + JWT.</w:t>
      </w:r>
    </w:p>
    <w:p w14:paraId="63B4FE98" w14:textId="45C4D34A" w:rsidR="00D324BD" w:rsidRDefault="00D324BD" w:rsidP="00D324BD">
      <w:pPr>
        <w:pStyle w:val="Cuerpo"/>
        <w:spacing w:line="288" w:lineRule="auto"/>
        <w:ind w:firstLine="720"/>
        <w:rPr>
          <w:lang w:val="en-US"/>
        </w:rPr>
      </w:pPr>
      <w:r w:rsidRPr="00D324BD">
        <w:rPr>
          <w:lang w:val="es-AR"/>
        </w:rPr>
        <w:t xml:space="preserve">Migré una aplicación monolítica escrita en .Net Framework 4.5 a una arquitectura basada en microservicios en .Net Core 3.x para Ernst &amp; Young. Implementé autenticación con IdentityServer4, procesos “background” con Hangfire y notificaciones con SignalR. </w:t>
      </w:r>
      <w:r>
        <w:rPr>
          <w:lang w:val="en-US"/>
        </w:rPr>
        <w:t>El fue en AngularJS.</w:t>
      </w:r>
    </w:p>
    <w:p w14:paraId="3197FC7D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2EBE1723" w14:textId="7AAED927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t>Responsabilidades</w:t>
      </w:r>
      <w:r>
        <w:rPr>
          <w:lang w:val="en-US"/>
        </w:rPr>
        <w:t>:</w:t>
      </w:r>
    </w:p>
    <w:p w14:paraId="4D8A5761" w14:textId="59CFAF82" w:rsidR="00D324BD" w:rsidRP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 w:rsidRPr="00D324BD">
        <w:rPr>
          <w:lang w:val="es-AR"/>
        </w:rPr>
        <w:t>Analizar, diseñar y desarrollar us</w:t>
      </w:r>
      <w:r>
        <w:rPr>
          <w:lang w:val="es-AR"/>
        </w:rPr>
        <w:t>ando metodología</w:t>
      </w:r>
      <w:r w:rsidRPr="00D324BD">
        <w:rPr>
          <w:lang w:val="es-AR"/>
        </w:rPr>
        <w:t xml:space="preserve"> Scrum.</w:t>
      </w:r>
    </w:p>
    <w:p w14:paraId="4F4710E2" w14:textId="77777777" w:rsidR="00D324BD" w:rsidRPr="00D324BD" w:rsidRDefault="00D324BD" w:rsidP="00D324BD">
      <w:pPr>
        <w:pStyle w:val="Cuerpo"/>
        <w:spacing w:line="288" w:lineRule="auto"/>
        <w:rPr>
          <w:lang w:val="es-AR"/>
        </w:rPr>
      </w:pPr>
    </w:p>
    <w:p w14:paraId="745F9679" w14:textId="72A59299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t>Tecnologías</w:t>
      </w:r>
      <w:r>
        <w:rPr>
          <w:lang w:val="en-US"/>
        </w:rPr>
        <w:t>:</w:t>
      </w:r>
    </w:p>
    <w:p w14:paraId="121CA123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>: AngularJS, Angular 2+, React</w:t>
      </w:r>
    </w:p>
    <w:p w14:paraId="6F5E74E2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, .Net Core 2.x/3.x (C#)</w:t>
      </w:r>
    </w:p>
    <w:p w14:paraId="15B6F2A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MS SQL Server</w:t>
      </w:r>
    </w:p>
    <w:p w14:paraId="26877730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>
        <w:rPr>
          <w:u w:val="single"/>
          <w:lang w:val="es-AR"/>
        </w:rPr>
        <w:t>Azure</w:t>
      </w:r>
      <w:r>
        <w:rPr>
          <w:lang w:val="es-AR"/>
        </w:rPr>
        <w:t>: Pipelines. TFS y Git.</w:t>
      </w:r>
    </w:p>
    <w:p w14:paraId="35F43EB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Others</w:t>
      </w:r>
      <w:r>
        <w:rPr>
          <w:lang w:val="en-US"/>
        </w:rPr>
        <w:t>: Keycloak. Docker</w:t>
      </w:r>
    </w:p>
    <w:p w14:paraId="149DE5F5" w14:textId="46C31723" w:rsidR="00B868EB" w:rsidRPr="00D324BD" w:rsidRDefault="00B868EB">
      <w:pPr>
        <w:pStyle w:val="Cuerpo"/>
        <w:spacing w:line="288" w:lineRule="auto"/>
      </w:pPr>
    </w:p>
    <w:p w14:paraId="16E60057" w14:textId="77777777" w:rsidR="0083266F" w:rsidRPr="00D324BD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2D203B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2D203B">
        <w:rPr>
          <w:b/>
          <w:bCs/>
          <w:lang w:val="en-US"/>
        </w:rPr>
        <w:t xml:space="preserve">2017 – </w:t>
      </w:r>
      <w:r w:rsidR="004E0F21" w:rsidRPr="002D203B">
        <w:rPr>
          <w:b/>
          <w:bCs/>
          <w:lang w:val="en-US"/>
        </w:rPr>
        <w:t>2018</w:t>
      </w:r>
      <w:r w:rsidRPr="002D203B">
        <w:rPr>
          <w:lang w:val="en-US"/>
        </w:rPr>
        <w:tab/>
      </w:r>
      <w:r w:rsidR="004E0F21" w:rsidRPr="002D203B">
        <w:rPr>
          <w:lang w:val="en-US"/>
        </w:rPr>
        <w:tab/>
      </w:r>
      <w:r w:rsidR="00BC3B05" w:rsidRPr="002D203B">
        <w:rPr>
          <w:rStyle w:val="Ninguno"/>
          <w:b/>
          <w:bCs/>
          <w:lang w:val="en-US"/>
        </w:rPr>
        <w:t>Techint</w:t>
      </w:r>
      <w:r w:rsidRPr="002D203B">
        <w:rPr>
          <w:rStyle w:val="Ninguno"/>
          <w:b/>
          <w:bCs/>
          <w:lang w:val="en-US"/>
        </w:rPr>
        <w:t xml:space="preserve"> </w:t>
      </w:r>
      <w:r w:rsidR="00BC3B05" w:rsidRPr="002D203B">
        <w:rPr>
          <w:rStyle w:val="Ninguno"/>
          <w:b/>
          <w:bCs/>
          <w:lang w:val="en-US"/>
        </w:rPr>
        <w:t>(Ternium</w:t>
      </w:r>
      <w:r w:rsidRPr="002D203B">
        <w:rPr>
          <w:rStyle w:val="Ninguno"/>
          <w:b/>
          <w:bCs/>
          <w:lang w:val="en-US"/>
        </w:rPr>
        <w:t xml:space="preserve"> </w:t>
      </w:r>
      <w:r w:rsidR="00BC3B05" w:rsidRPr="002D203B">
        <w:rPr>
          <w:rStyle w:val="Ninguno"/>
          <w:b/>
          <w:bCs/>
          <w:lang w:val="en-US"/>
        </w:rPr>
        <w:t>Siderar</w:t>
      </w:r>
      <w:r w:rsidRPr="002D203B">
        <w:rPr>
          <w:rStyle w:val="Ninguno"/>
          <w:b/>
          <w:bCs/>
          <w:lang w:val="en-US"/>
        </w:rPr>
        <w:t>)</w:t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="00BC3B05"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="00F94F9C" w:rsidRPr="002D203B">
        <w:rPr>
          <w:rStyle w:val="Ninguno"/>
          <w:b/>
          <w:bCs/>
          <w:lang w:val="en-US"/>
        </w:rPr>
        <w:t xml:space="preserve">  </w:t>
      </w:r>
      <w:r w:rsidRPr="002D203B">
        <w:rPr>
          <w:rStyle w:val="Ninguno"/>
          <w:bCs/>
          <w:lang w:val="en-US"/>
        </w:rPr>
        <w:t>Av. Madero 942</w:t>
      </w:r>
    </w:p>
    <w:p w14:paraId="2317CC9F" w14:textId="0CDD4AFC" w:rsidR="00D324BD" w:rsidRDefault="00EA4C83">
      <w:pPr>
        <w:pStyle w:val="Cuerpo"/>
        <w:spacing w:line="288" w:lineRule="auto"/>
        <w:rPr>
          <w:lang w:val="en-US"/>
        </w:rPr>
      </w:pP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D324BD">
        <w:rPr>
          <w:rStyle w:val="Ninguno"/>
          <w:b/>
          <w:bCs/>
          <w:lang w:val="en-US"/>
        </w:rPr>
        <w:t>Desarrollo de software</w:t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D324BD" w:rsidRPr="00D324BD">
        <w:rPr>
          <w:lang w:val="en-US"/>
        </w:rPr>
        <w:t>Full Stack Developer</w:t>
      </w:r>
      <w:r w:rsidR="00D324BD">
        <w:rPr>
          <w:lang w:val="en-US"/>
        </w:rPr>
        <w:t>.</w:t>
      </w:r>
    </w:p>
    <w:p w14:paraId="20926F5A" w14:textId="77777777" w:rsidR="00D324BD" w:rsidRDefault="00D324BD">
      <w:pPr>
        <w:pStyle w:val="Cuerpo"/>
        <w:spacing w:line="288" w:lineRule="auto"/>
        <w:rPr>
          <w:lang w:val="en-US"/>
        </w:rPr>
      </w:pPr>
    </w:p>
    <w:p w14:paraId="4CACB6B4" w14:textId="73DA6623" w:rsidR="00D324BD" w:rsidRPr="00D324BD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</w:t>
      </w:r>
      <w:r>
        <w:rPr>
          <w:lang w:val="es-AR"/>
        </w:rPr>
        <w:t>é</w:t>
      </w:r>
      <w:r w:rsidRPr="00D324BD">
        <w:rPr>
          <w:lang w:val="es-AR"/>
        </w:rPr>
        <w:t xml:space="preserve"> una aplicación web. También, migré algunos component</w:t>
      </w:r>
      <w:r>
        <w:rPr>
          <w:lang w:val="es-AR"/>
        </w:rPr>
        <w:t>e</w:t>
      </w:r>
      <w:r w:rsidRPr="00D324BD">
        <w:rPr>
          <w:lang w:val="es-AR"/>
        </w:rPr>
        <w:t>s de escritori</w:t>
      </w:r>
      <w:r>
        <w:rPr>
          <w:lang w:val="es-AR"/>
        </w:rPr>
        <w:t>o a web</w:t>
      </w:r>
      <w:r w:rsidRPr="00D324BD">
        <w:rPr>
          <w:lang w:val="es-AR"/>
        </w:rPr>
        <w:t xml:space="preserve">. Usé ASP.NET MVC. El frontend </w:t>
      </w:r>
      <w:r>
        <w:rPr>
          <w:lang w:val="es-AR"/>
        </w:rPr>
        <w:t>fue hecho en</w:t>
      </w:r>
      <w:r w:rsidRPr="00D324BD">
        <w:rPr>
          <w:lang w:val="es-AR"/>
        </w:rPr>
        <w:t xml:space="preserve"> Javascript </w:t>
      </w:r>
      <w:r>
        <w:rPr>
          <w:lang w:val="es-AR"/>
        </w:rPr>
        <w:t>puro con la librería</w:t>
      </w:r>
      <w:r w:rsidRPr="00D324BD">
        <w:rPr>
          <w:lang w:val="es-AR"/>
        </w:rPr>
        <w:t xml:space="preserve"> KnockoutJs.</w:t>
      </w:r>
    </w:p>
    <w:p w14:paraId="18EA0683" w14:textId="77777777" w:rsidR="00D324BD" w:rsidRPr="00D324BD" w:rsidRDefault="00D324BD" w:rsidP="00D324BD">
      <w:pPr>
        <w:pStyle w:val="Cuerpo"/>
        <w:spacing w:line="288" w:lineRule="auto"/>
        <w:rPr>
          <w:u w:val="single"/>
          <w:lang w:val="es-AR"/>
        </w:rPr>
      </w:pPr>
    </w:p>
    <w:p w14:paraId="65089160" w14:textId="56C971D7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t>Responsabilidades</w:t>
      </w:r>
      <w:r>
        <w:rPr>
          <w:lang w:val="en-US"/>
        </w:rPr>
        <w:t>:</w:t>
      </w:r>
    </w:p>
    <w:p w14:paraId="14BDFC26" w14:textId="5E59DD16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 w:rsidRPr="00D324BD">
        <w:rPr>
          <w:lang w:val="es-AR"/>
        </w:rPr>
        <w:lastRenderedPageBreak/>
        <w:t>Analizar, diseñar y desarrollar</w:t>
      </w:r>
      <w:r>
        <w:rPr>
          <w:lang w:val="en-US"/>
        </w:rPr>
        <w:t>.</w:t>
      </w:r>
    </w:p>
    <w:p w14:paraId="577F0356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3EAFE9A9" w14:textId="2ACD65BA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t>Tecnologías</w:t>
      </w:r>
      <w:r>
        <w:rPr>
          <w:lang w:val="en-US"/>
        </w:rPr>
        <w:t>:</w:t>
      </w:r>
    </w:p>
    <w:p w14:paraId="7DA3D60D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>: Mainly in pure Javascript. Knockout.js. HTML jQuery, Ajax, Bootstrap</w:t>
      </w:r>
    </w:p>
    <w:p w14:paraId="1157B2E0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 (C#), ASP.NET MVC</w:t>
      </w:r>
    </w:p>
    <w:p w14:paraId="6C76027B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SQL Server</w:t>
      </w:r>
    </w:p>
    <w:p w14:paraId="10051986" w14:textId="77777777" w:rsidR="00EA4C83" w:rsidRPr="00B868EB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D324BD" w:rsidRDefault="00D22E55">
      <w:pPr>
        <w:pStyle w:val="Cuerpo"/>
        <w:spacing w:line="288" w:lineRule="auto"/>
        <w:rPr>
          <w:lang w:val="en-US"/>
        </w:rPr>
      </w:pPr>
      <w:r w:rsidRPr="00D324BD">
        <w:rPr>
          <w:b/>
          <w:bCs/>
          <w:lang w:val="en-US"/>
        </w:rPr>
        <w:t>2012 –</w:t>
      </w:r>
      <w:r w:rsidR="002C6121" w:rsidRPr="00D324BD">
        <w:rPr>
          <w:b/>
          <w:bCs/>
          <w:lang w:val="en-US"/>
        </w:rPr>
        <w:t xml:space="preserve"> 2012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="00C42289" w:rsidRPr="00D324BD">
        <w:rPr>
          <w:rStyle w:val="Ninguno"/>
          <w:b/>
          <w:bCs/>
          <w:lang w:val="en-US"/>
        </w:rPr>
        <w:t>HSM - Wobi Magazine</w:t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F94F9C" w:rsidRPr="00D324BD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D324BD">
        <w:rPr>
          <w:lang w:val="en-US"/>
        </w:rPr>
        <w:t xml:space="preserve"> 874</w:t>
      </w:r>
    </w:p>
    <w:p w14:paraId="11412E8C" w14:textId="1C2C4DBD" w:rsidR="00DF6E31" w:rsidRPr="00D324BD" w:rsidRDefault="002C6121">
      <w:pPr>
        <w:pStyle w:val="Cuerpo"/>
        <w:spacing w:line="288" w:lineRule="auto"/>
        <w:rPr>
          <w:lang w:val="en-US"/>
        </w:rPr>
      </w:pPr>
      <w:r w:rsidRPr="00D324BD">
        <w:rPr>
          <w:lang w:val="en-US"/>
        </w:rPr>
        <w:t xml:space="preserve">        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Pr="00D324BD">
        <w:rPr>
          <w:lang w:val="en-US"/>
        </w:rPr>
        <w:tab/>
      </w:r>
      <w:r w:rsidR="00EA4C83" w:rsidRPr="00D324BD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2D203B">
        <w:rPr>
          <w:lang w:val="es-AR"/>
        </w:rPr>
        <w:tab/>
      </w:r>
      <w:r w:rsidRPr="002D203B">
        <w:rPr>
          <w:lang w:val="es-AR"/>
        </w:rPr>
        <w:tab/>
      </w:r>
      <w:r w:rsidR="002C6121" w:rsidRPr="002D203B">
        <w:rPr>
          <w:lang w:val="es-AR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 w:rsidRPr="00D324BD">
        <w:rPr>
          <w:lang w:val="es-AR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1BE1086B" w:rsidR="00DD3B8C" w:rsidRDefault="00975FBE" w:rsidP="00DD3B8C">
      <w:pPr>
        <w:pStyle w:val="Cuerpo"/>
        <w:spacing w:line="288" w:lineRule="auto"/>
      </w:pPr>
      <w:r>
        <w:t>2014</w:t>
      </w:r>
      <w:r w:rsidR="00DD3B8C">
        <w:t xml:space="preserve"> – </w:t>
      </w:r>
      <w:r w:rsidR="00B868EB">
        <w:t>2020</w:t>
      </w:r>
      <w:r w:rsidR="00B868EB">
        <w:tab/>
      </w:r>
      <w:r w:rsidR="00DD3B8C">
        <w:tab/>
      </w:r>
      <w:r w:rsidR="00DD3B8C">
        <w:rPr>
          <w:rStyle w:val="Ninguno"/>
          <w:b/>
          <w:bCs/>
        </w:rPr>
        <w:t>Universidad de Buenos Aires</w:t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 w:rsidR="00DD3B8C">
        <w:rPr>
          <w:lang w:val="it-IT"/>
        </w:rPr>
        <w:t>Av. Paseo Colón</w:t>
      </w:r>
      <w:r w:rsidR="00DD3B8C">
        <w:t xml:space="preserve"> 850</w:t>
      </w:r>
    </w:p>
    <w:p w14:paraId="465A6B50" w14:textId="55F14BAA" w:rsidR="00DD3B8C" w:rsidRDefault="00DD3B8C" w:rsidP="00B868EB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D324BD" w:rsidRDefault="00065934" w:rsidP="00DD3B8C">
      <w:pPr>
        <w:pStyle w:val="Cuerpo"/>
        <w:spacing w:line="288" w:lineRule="auto"/>
        <w:rPr>
          <w:rStyle w:val="Ninguno"/>
          <w:b/>
          <w:bCs/>
          <w:lang w:val="es-AR"/>
        </w:rPr>
      </w:pPr>
      <w:r w:rsidRPr="00D324BD">
        <w:rPr>
          <w:rStyle w:val="Ninguno"/>
          <w:bCs/>
          <w:lang w:val="es-AR"/>
        </w:rPr>
        <w:t xml:space="preserve">2019 </w:t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>Czech Technical University in Prague</w:t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Cs/>
          <w:lang w:val="es-AR"/>
        </w:rPr>
        <w:t>Praga (Chequia)</w:t>
      </w:r>
    </w:p>
    <w:p w14:paraId="7A368B0B" w14:textId="69737992" w:rsidR="00065934" w:rsidRPr="00975FBE" w:rsidRDefault="00065934" w:rsidP="00DD3B8C">
      <w:pPr>
        <w:pStyle w:val="Cuerpo"/>
        <w:spacing w:line="288" w:lineRule="auto"/>
        <w:rPr>
          <w:b/>
          <w:lang w:val="es-AR"/>
        </w:rPr>
      </w:pP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975FBE">
        <w:rPr>
          <w:rStyle w:val="Ninguno"/>
          <w:b/>
          <w:bCs/>
          <w:lang w:val="es-AR"/>
        </w:rPr>
        <w:t xml:space="preserve">Erasmus – Master Computer Engineering </w:t>
      </w:r>
    </w:p>
    <w:p w14:paraId="46B506B4" w14:textId="77777777" w:rsidR="00DD3B8C" w:rsidRPr="00975FBE" w:rsidRDefault="00DD3B8C">
      <w:pPr>
        <w:pStyle w:val="Cuerpo"/>
        <w:spacing w:line="288" w:lineRule="auto"/>
        <w:rPr>
          <w:lang w:val="es-AR"/>
        </w:rPr>
      </w:pPr>
    </w:p>
    <w:p w14:paraId="7BBC88CA" w14:textId="6DF7CF73" w:rsidR="00DD3B8C" w:rsidRDefault="00975FBE">
      <w:pPr>
        <w:pStyle w:val="Cuerpo"/>
        <w:spacing w:line="288" w:lineRule="auto"/>
      </w:pPr>
      <w:r>
        <w:t>2013</w:t>
      </w:r>
      <w:r w:rsidR="00DD3B8C">
        <w:tab/>
      </w:r>
      <w:r w:rsidR="00DD3B8C">
        <w:tab/>
      </w:r>
      <w:r w:rsidR="00DD3B8C">
        <w:tab/>
      </w:r>
      <w:r w:rsidR="00DD3B8C" w:rsidRPr="002C6121">
        <w:rPr>
          <w:b/>
        </w:rPr>
        <w:t>CBC Ingeniería Informática</w:t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F94F9C">
        <w:rPr>
          <w:b/>
        </w:rPr>
        <w:t xml:space="preserve">       </w:t>
      </w:r>
      <w:r w:rsidR="00DD3B8C"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66086487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975FBE">
        <w:t>2012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7954903E" w14:textId="16981708" w:rsidR="00A20CC3" w:rsidRPr="00A20CC3" w:rsidRDefault="00C42289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17F67E5D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React - The Complete Guide (incl Hooks, React Router, Redux)</w:t>
      </w:r>
    </w:p>
    <w:p w14:paraId="665A8774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Angular - The Complete Guide (2020 Edition)</w:t>
      </w:r>
    </w:p>
    <w:p w14:paraId="2E88E016" w14:textId="2CEA45DA" w:rsidR="00A20CC3" w:rsidRP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Build a Backend REST API with Python &amp; Django - Advanced</w:t>
      </w:r>
    </w:p>
    <w:p w14:paraId="39A2FAC5" w14:textId="63B84055" w:rsidR="00DF6E31" w:rsidRDefault="00C42289" w:rsidP="00DF48E8">
      <w:pPr>
        <w:pStyle w:val="Cuerpo"/>
        <w:numPr>
          <w:ilvl w:val="0"/>
          <w:numId w:val="9"/>
        </w:numPr>
        <w:spacing w:line="288" w:lineRule="auto"/>
      </w:pPr>
      <w:r>
        <w:t>First Certificate Exam - Cambridge</w:t>
      </w:r>
    </w:p>
    <w:p w14:paraId="43D22FD6" w14:textId="735167B2" w:rsidR="003B6E54" w:rsidRDefault="003B6E54" w:rsidP="00DF48E8">
      <w:pPr>
        <w:pStyle w:val="Cuerpo"/>
        <w:numPr>
          <w:ilvl w:val="0"/>
          <w:numId w:val="9"/>
        </w:numPr>
        <w:spacing w:line="288" w:lineRule="auto"/>
      </w:pPr>
      <w:r>
        <w:t>Estudios Matemáticos - IB</w:t>
      </w:r>
    </w:p>
    <w:p w14:paraId="33F848CE" w14:textId="77777777" w:rsidR="00DF48E8" w:rsidRDefault="00C42289" w:rsidP="00DF48E8">
      <w:pPr>
        <w:pStyle w:val="Cuerpo"/>
        <w:numPr>
          <w:ilvl w:val="0"/>
          <w:numId w:val="9"/>
        </w:numPr>
        <w:spacing w:line="288" w:lineRule="auto"/>
        <w:rPr>
          <w:rStyle w:val="Ninguno"/>
        </w:rPr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ECFC0D2" w14:textId="5BCBC959" w:rsidR="00DF48E8" w:rsidRPr="00DF48E8" w:rsidRDefault="00DF48E8" w:rsidP="00DF48E8">
      <w:pPr>
        <w:pStyle w:val="Cuerpo"/>
        <w:spacing w:line="288" w:lineRule="auto"/>
        <w:rPr>
          <w:rStyle w:val="Ninguno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E8BE0CC" wp14:editId="373BEDF7">
                <wp:simplePos x="0" y="0"/>
                <wp:positionH relativeFrom="margin">
                  <wp:posOffset>0</wp:posOffset>
                </wp:positionH>
                <wp:positionV relativeFrom="line">
                  <wp:posOffset>368300</wp:posOffset>
                </wp:positionV>
                <wp:extent cx="6120057" cy="0"/>
                <wp:effectExtent l="25400" t="25400" r="78105" b="10160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241B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pt" to="481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479E5B0" w14:textId="08D42620" w:rsidR="00DF48E8" w:rsidRDefault="002D203B" w:rsidP="00DF48E8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r>
        <w:rPr>
          <w:rStyle w:val="Ninguno"/>
          <w:b/>
          <w:bCs/>
          <w:u w:val="single"/>
          <w:lang w:val="en-US"/>
        </w:rPr>
        <w:t>Charlas</w:t>
      </w:r>
    </w:p>
    <w:p w14:paraId="436D6BFA" w14:textId="6C2D3A59" w:rsidR="00DF48E8" w:rsidRPr="00283F9B" w:rsidRDefault="00281F66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color w:val="0070C0"/>
          <w:u w:val="single"/>
          <w:lang w:val="en-US"/>
        </w:rPr>
      </w:pPr>
      <w:hyperlink r:id="rId9" w:history="1">
        <w:r w:rsidR="00DF48E8" w:rsidRPr="00283F9B">
          <w:rPr>
            <w:rStyle w:val="Hipervnculo"/>
            <w:color w:val="0070C0"/>
            <w:lang w:val="en-US"/>
          </w:rPr>
          <w:t>Nerdear.la</w:t>
        </w:r>
      </w:hyperlink>
      <w:bookmarkStart w:id="0" w:name="_GoBack"/>
      <w:bookmarkEnd w:id="0"/>
    </w:p>
    <w:p w14:paraId="57D423E5" w14:textId="1AC29B9D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>OAuth + OpenIdConnect + JWT</w:t>
      </w:r>
      <w:r w:rsidR="00580C66">
        <w:rPr>
          <w:rStyle w:val="Ninguno"/>
          <w:lang w:val="en-US"/>
        </w:rPr>
        <w:t xml:space="preserve"> (Taller)</w:t>
      </w:r>
    </w:p>
    <w:p w14:paraId="0071EC60" w14:textId="2E49BB9A" w:rsidR="00DF48E8" w:rsidRPr="00283F9B" w:rsidRDefault="00281F66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color w:val="0070C0"/>
          <w:u w:val="single"/>
          <w:lang w:val="en-US"/>
        </w:rPr>
      </w:pPr>
      <w:hyperlink r:id="rId10" w:history="1">
        <w:r w:rsidR="00DF48E8" w:rsidRPr="00283F9B">
          <w:rPr>
            <w:rStyle w:val="Hipervnculo"/>
            <w:color w:val="0070C0"/>
            <w:lang w:val="en-US"/>
          </w:rPr>
          <w:t>Programmers’ week</w:t>
        </w:r>
      </w:hyperlink>
    </w:p>
    <w:p w14:paraId="2D85CCBC" w14:textId="77777777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>OAuth + OpenIdConnect + JWT</w:t>
      </w:r>
    </w:p>
    <w:p w14:paraId="5B48E9CA" w14:textId="3D17552D" w:rsidR="00DF6E31" w:rsidRDefault="00C42289" w:rsidP="00DF48E8">
      <w:pPr>
        <w:pStyle w:val="Cuerpo"/>
        <w:spacing w:line="288" w:lineRule="auto"/>
      </w:pP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lastRenderedPageBreak/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055174C3" w14:textId="7800E1EE" w:rsidR="00BC3B05" w:rsidRDefault="00C42289" w:rsidP="00D324BD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sectPr w:rsidR="00BC3B05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CC46" w14:textId="77777777" w:rsidR="00281F66" w:rsidRDefault="00281F66">
      <w:r>
        <w:separator/>
      </w:r>
    </w:p>
  </w:endnote>
  <w:endnote w:type="continuationSeparator" w:id="0">
    <w:p w14:paraId="0DF92AB7" w14:textId="77777777" w:rsidR="00281F66" w:rsidRDefault="002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4AAA" w14:textId="77777777" w:rsidR="00281F66" w:rsidRDefault="00281F66">
      <w:r>
        <w:separator/>
      </w:r>
    </w:p>
  </w:footnote>
  <w:footnote w:type="continuationSeparator" w:id="0">
    <w:p w14:paraId="370AAB31" w14:textId="77777777" w:rsidR="00281F66" w:rsidRDefault="002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24C29EA0"/>
    <w:lvl w:ilvl="0" w:tplc="E35C01A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F77F67"/>
    <w:multiLevelType w:val="hybridMultilevel"/>
    <w:tmpl w:val="DB84E1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5"/>
  </w:num>
  <w:num w:numId="3">
    <w:abstractNumId w:val="5"/>
    <w:lvlOverride w:ilvl="0">
      <w:lvl w:ilvl="0" w:tplc="663EDCF0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306C74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1385DE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5840C7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BD80B5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3C6DD08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AFC4C84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57C537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564D23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2251FE"/>
    <w:rsid w:val="00241BBB"/>
    <w:rsid w:val="00281F66"/>
    <w:rsid w:val="00283F9B"/>
    <w:rsid w:val="002C6121"/>
    <w:rsid w:val="002D203B"/>
    <w:rsid w:val="002E1B45"/>
    <w:rsid w:val="003B6E54"/>
    <w:rsid w:val="003D1C93"/>
    <w:rsid w:val="00497876"/>
    <w:rsid w:val="004A0300"/>
    <w:rsid w:val="004E0F21"/>
    <w:rsid w:val="00580C66"/>
    <w:rsid w:val="005E73A0"/>
    <w:rsid w:val="005F3CE3"/>
    <w:rsid w:val="006F79B1"/>
    <w:rsid w:val="007305E8"/>
    <w:rsid w:val="00775FCD"/>
    <w:rsid w:val="007A61BA"/>
    <w:rsid w:val="00815B9E"/>
    <w:rsid w:val="0083266F"/>
    <w:rsid w:val="00856F09"/>
    <w:rsid w:val="0086106F"/>
    <w:rsid w:val="00975FBE"/>
    <w:rsid w:val="009A10DA"/>
    <w:rsid w:val="00A20CC3"/>
    <w:rsid w:val="00A77BA2"/>
    <w:rsid w:val="00B82E64"/>
    <w:rsid w:val="00B868EB"/>
    <w:rsid w:val="00B94D6C"/>
    <w:rsid w:val="00BC3B05"/>
    <w:rsid w:val="00C42289"/>
    <w:rsid w:val="00CB342C"/>
    <w:rsid w:val="00CC3F05"/>
    <w:rsid w:val="00CC68B0"/>
    <w:rsid w:val="00D1119D"/>
    <w:rsid w:val="00D22E55"/>
    <w:rsid w:val="00D324BD"/>
    <w:rsid w:val="00D97F38"/>
    <w:rsid w:val="00DD3B8C"/>
    <w:rsid w:val="00DF48E8"/>
    <w:rsid w:val="00DF6E31"/>
    <w:rsid w:val="00E60895"/>
    <w:rsid w:val="00E70295"/>
    <w:rsid w:val="00E73652"/>
    <w:rsid w:val="00EA4C83"/>
    <w:rsid w:val="00F47882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rsid w:val="00580C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F0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aUp_LXl-9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gr6cBTsQg&amp;feature=youtu.be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97975-5D27-3C40-A5DC-B871853D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 Luques</cp:lastModifiedBy>
  <cp:revision>4</cp:revision>
  <cp:lastPrinted>2020-11-09T12:53:00Z</cp:lastPrinted>
  <dcterms:created xsi:type="dcterms:W3CDTF">2020-11-09T12:53:00Z</dcterms:created>
  <dcterms:modified xsi:type="dcterms:W3CDTF">2020-11-26T15:18:00Z</dcterms:modified>
</cp:coreProperties>
</file>